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 w:rsidP="00316CB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Tà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25EE2AC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33A6B46D" w14:textId="2D76B947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1D649ADB" w14:textId="0B5BFC47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3795948F" w14:textId="375BF8B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2909CFFD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6FF4665B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365FF9A9" w14:textId="6568C1E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7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F9A323" w14:textId="16FBB0B3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8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5F427EA" w14:textId="5F275DED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9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1B6486CA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0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375F23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6E5D4CEC" w:rsidR="007B61AC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1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6D14708" w14:textId="17EE3E98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37EE1146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4CC6FC" w14:textId="35833518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67A7BA7" w14:textId="58993F4E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4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22268041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5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798910B" w14:textId="642F4E56" w:rsidR="00380A63" w:rsidRPr="00D17679" w:rsidRDefault="00380A63" w:rsidP="00380A63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6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3E41CAF" w14:textId="62EF59A3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12A46FB2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7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BD4AA1" w14:textId="65D2916B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8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5FFFBC6E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9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29503DCD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0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00A27404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1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4307E774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6B189F37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9AA3F0B" w14:textId="070A437B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4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34158E0" w14:textId="32CB89BA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5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0438C353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6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1501EC70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7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88440E3" w14:textId="2FC4438C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8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7ECC0862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9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34E6B7AD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0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15A50441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1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801C6BA" w14:textId="0E86923F" w:rsidR="00510C02" w:rsidRPr="00F0546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6D745A7C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472B0DF" w14:textId="220CF8EA" w:rsidR="00510C02" w:rsidRPr="00D17679" w:rsidRDefault="00510C02" w:rsidP="00510C02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3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D7CC969" w14:textId="77777777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47684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9777EC5" w14:textId="6B4B2209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4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84740C1" w14:textId="1FA3D455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08C0940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BAD9F" w14:textId="3200AE84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D5090A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9C249" w14:textId="60103944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7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52F5B2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827C7" w14:textId="4D607710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Rows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DAAE3DE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F4AF0A" w14:textId="1DB9C3F0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39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8EBE1FB" w14:textId="6A5CAC37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.Add(food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40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C4941BD" w14:textId="55B0E8F1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1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16BA45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C4551" w14:textId="3DA0A9A9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54C18C2" w14:textId="3883655E" w:rsidR="004748BE" w:rsidRPr="00D17679" w:rsidRDefault="004748BE" w:rsidP="004748B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3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35E8644" w14:textId="77777777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1DCF6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3B967F64" w14:textId="2E73241E" w:rsidR="004748BE" w:rsidRPr="00137DE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(4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4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7A1F7BF" w14:textId="59F45B28" w:rsidR="004748BE" w:rsidRPr="00137DE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(4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BAA1AC0" w14:textId="2E078B67" w:rsidR="004748BE" w:rsidRPr="00137DE4" w:rsidRDefault="004748BE" w:rsidP="004748B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(4</w:t>
      </w:r>
      <w:r w:rsidR="00F05467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84E6CB" w14:textId="2CA9DCD1" w:rsidR="00022EF1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8CCF99" w14:textId="77F8A578" w:rsidR="008237A4" w:rsidRDefault="00F05467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4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F0F112" wp14:editId="05A16919">
            <wp:extent cx="5943600" cy="6031865"/>
            <wp:effectExtent l="0" t="0" r="0" b="6985"/>
            <wp:docPr id="194077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782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04D" w14:textId="77777777" w:rsidR="0063549E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6354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D246F9" w14:textId="14B3E355" w:rsidR="00510C02" w:rsidRDefault="008237A4" w:rsidP="0063549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(G) = </w:t>
      </w:r>
      <w:r w:rsidR="0063549E">
        <w:rPr>
          <w:rFonts w:ascii="Times New Roman" w:hAnsi="Times New Roman" w:cs="Times New Roman"/>
          <w:sz w:val="28"/>
          <w:szCs w:val="28"/>
          <w:lang w:val="en-US"/>
        </w:rPr>
        <w:t>51 – 46 + 2 = 7</w:t>
      </w:r>
    </w:p>
    <w:p w14:paraId="20EFA4A0" w14:textId="77777777" w:rsidR="0063549E" w:rsidRDefault="0063549E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4D17A" w14:textId="77777777" w:rsidR="0063549E" w:rsidRDefault="0063549E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C0595" w14:textId="413EC1AC" w:rsidR="00AC6A96" w:rsidRPr="005732FF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63EDBFEA" w14:textId="15108EBB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)</w:t>
      </w:r>
      <w:r>
        <w:rPr>
          <w:rFonts w:ascii="Times New Roman" w:hAnsi="Times New Roman" w:cs="Times New Roman"/>
          <w:sz w:val="28"/>
          <w:szCs w:val="28"/>
          <w:lang w:val="en-US"/>
        </w:rPr>
        <w:t>1.2.3.4.5.12.13.14.17.18.19.20.21.22.23.24.25.26.27.28.25…29.30.31.32.33.15.16.6.7.44.45.34.35.36.37.38.39.40.38…41.42.43.46.8.9.11</w:t>
      </w:r>
    </w:p>
    <w:p w14:paraId="3B2D2A0E" w14:textId="0CFD0682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2)1.2.3.4.5.12.13.14.</w:t>
      </w:r>
      <w:r>
        <w:rPr>
          <w:rFonts w:ascii="Times New Roman" w:hAnsi="Times New Roman" w:cs="Times New Roman"/>
          <w:sz w:val="28"/>
          <w:szCs w:val="28"/>
          <w:lang w:val="en-US"/>
        </w:rPr>
        <w:t>17.18.19.20.21.22</w:t>
      </w:r>
      <w:r>
        <w:rPr>
          <w:rFonts w:ascii="Times New Roman" w:hAnsi="Times New Roman" w:cs="Times New Roman"/>
          <w:sz w:val="28"/>
          <w:szCs w:val="28"/>
          <w:lang w:val="en-US"/>
        </w:rPr>
        <w:t>.30.31.</w:t>
      </w:r>
      <w:r>
        <w:rPr>
          <w:rFonts w:ascii="Times New Roman" w:hAnsi="Times New Roman" w:cs="Times New Roman"/>
          <w:sz w:val="28"/>
          <w:szCs w:val="28"/>
          <w:lang w:val="en-US"/>
        </w:rPr>
        <w:t>32.33.15.16.6.7.44.45.34.35.36.37.38.39.40.38…41.42.43.46.8.9.11</w:t>
      </w:r>
    </w:p>
    <w:p w14:paraId="7176D5D3" w14:textId="67506C0C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3)1.2.3.4.5</w:t>
      </w:r>
      <w:r>
        <w:rPr>
          <w:rFonts w:ascii="Times New Roman" w:hAnsi="Times New Roman" w:cs="Times New Roman"/>
          <w:sz w:val="28"/>
          <w:szCs w:val="28"/>
          <w:lang w:val="en-US"/>
        </w:rPr>
        <w:t>.12.13.14.17.18.19.20.21.22.</w:t>
      </w:r>
      <w:r>
        <w:rPr>
          <w:rFonts w:ascii="Times New Roman" w:hAnsi="Times New Roman" w:cs="Times New Roman"/>
          <w:sz w:val="28"/>
          <w:szCs w:val="28"/>
          <w:lang w:val="en-US"/>
        </w:rPr>
        <w:t>23.24.25.29.30.31.32.33.15.16.</w:t>
      </w:r>
      <w:r>
        <w:rPr>
          <w:rFonts w:ascii="Times New Roman" w:hAnsi="Times New Roman" w:cs="Times New Roman"/>
          <w:sz w:val="28"/>
          <w:szCs w:val="28"/>
          <w:lang w:val="en-US"/>
        </w:rPr>
        <w:t>6.7.44.45.34.35.36.37.38.39.40.38…41.42.43.46.8.9.11</w:t>
      </w:r>
    </w:p>
    <w:p w14:paraId="5CB5E658" w14:textId="77777777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4)1.2.3.4.5.12.13.14.17.</w:t>
      </w:r>
      <w:r>
        <w:rPr>
          <w:rFonts w:ascii="Times New Roman" w:hAnsi="Times New Roman" w:cs="Times New Roman"/>
          <w:sz w:val="28"/>
          <w:szCs w:val="28"/>
          <w:lang w:val="en-US"/>
        </w:rPr>
        <w:t>18.19.20.21.22.23.24.25</w:t>
      </w:r>
      <w:r>
        <w:rPr>
          <w:rFonts w:ascii="Times New Roman" w:hAnsi="Times New Roman" w:cs="Times New Roman"/>
          <w:sz w:val="28"/>
          <w:szCs w:val="28"/>
          <w:lang w:val="en-US"/>
        </w:rPr>
        <w:t>.26.25…29.30.31</w:t>
      </w:r>
      <w:r>
        <w:rPr>
          <w:rFonts w:ascii="Times New Roman" w:hAnsi="Times New Roman" w:cs="Times New Roman"/>
          <w:sz w:val="28"/>
          <w:szCs w:val="28"/>
          <w:lang w:val="en-US"/>
        </w:rPr>
        <w:t>.32.33.15.16.6.7.44.45.34.35.36.37.38.39.40.38…41.42.43.46.8.9.11</w:t>
      </w:r>
    </w:p>
    <w:p w14:paraId="3121AB37" w14:textId="4E52143D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5)</w:t>
      </w:r>
      <w:r>
        <w:rPr>
          <w:rFonts w:ascii="Times New Roman" w:hAnsi="Times New Roman" w:cs="Times New Roman"/>
          <w:sz w:val="28"/>
          <w:szCs w:val="28"/>
          <w:lang w:val="en-US"/>
        </w:rPr>
        <w:t>1.2.3.4.5.12.13.14.17.18.19.20.21.22.23.24.25.26.</w:t>
      </w:r>
      <w:r>
        <w:rPr>
          <w:rFonts w:ascii="Times New Roman" w:hAnsi="Times New Roman" w:cs="Times New Roman"/>
          <w:sz w:val="28"/>
          <w:szCs w:val="28"/>
          <w:lang w:val="en-US"/>
        </w:rPr>
        <w:t>27.28.25…29.30</w:t>
      </w:r>
      <w:r w:rsidR="00980A03">
        <w:rPr>
          <w:rFonts w:ascii="Times New Roman" w:hAnsi="Times New Roman" w:cs="Times New Roman"/>
          <w:sz w:val="28"/>
          <w:szCs w:val="28"/>
          <w:lang w:val="en-US"/>
        </w:rPr>
        <w:t>.31.32.33.15.16.6.7.44.45.34.35.36.37</w:t>
      </w:r>
      <w:r w:rsidR="00980A03">
        <w:rPr>
          <w:rFonts w:ascii="Times New Roman" w:hAnsi="Times New Roman" w:cs="Times New Roman"/>
          <w:sz w:val="28"/>
          <w:szCs w:val="28"/>
          <w:lang w:val="en-US"/>
        </w:rPr>
        <w:t>.38.41.42.43.46.8.9.11</w:t>
      </w:r>
    </w:p>
    <w:p w14:paraId="38ABEEE8" w14:textId="7613269E" w:rsidR="00980A03" w:rsidRDefault="00980A03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6)</w:t>
      </w:r>
      <w:r>
        <w:rPr>
          <w:rFonts w:ascii="Times New Roman" w:hAnsi="Times New Roman" w:cs="Times New Roman"/>
          <w:sz w:val="28"/>
          <w:szCs w:val="28"/>
          <w:lang w:val="en-US"/>
        </w:rPr>
        <w:t>1.2.3.4.5.12.13.14.17.18.19.20.21.22.23.24.25.26.27.28.25…29.30.31.32.33.15.16.6.7.44.45.34.35.36.37.38</w:t>
      </w:r>
      <w:r w:rsidR="006A4FF3">
        <w:rPr>
          <w:rFonts w:ascii="Times New Roman" w:hAnsi="Times New Roman" w:cs="Times New Roman"/>
          <w:sz w:val="28"/>
          <w:szCs w:val="28"/>
          <w:lang w:val="en-US"/>
        </w:rPr>
        <w:t>.39</w:t>
      </w:r>
      <w:r>
        <w:rPr>
          <w:rFonts w:ascii="Times New Roman" w:hAnsi="Times New Roman" w:cs="Times New Roman"/>
          <w:sz w:val="28"/>
          <w:szCs w:val="28"/>
          <w:lang w:val="en-US"/>
        </w:rPr>
        <w:t>.40.38…41.42.43.46.8.11</w:t>
      </w:r>
    </w:p>
    <w:p w14:paraId="63DBFA90" w14:textId="57BD6678" w:rsidR="00AC6A96" w:rsidRDefault="00980A03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7)</w:t>
      </w:r>
      <w:r>
        <w:rPr>
          <w:rFonts w:ascii="Times New Roman" w:hAnsi="Times New Roman" w:cs="Times New Roman"/>
          <w:sz w:val="28"/>
          <w:szCs w:val="28"/>
          <w:lang w:val="en-US"/>
        </w:rPr>
        <w:t>1.2.3.4.5.12.13.14.17.18.19.20.21.22.23.24.25.26.27.28.25…29.30.31.32.33.15.16.</w:t>
      </w:r>
      <w:r>
        <w:rPr>
          <w:rFonts w:ascii="Times New Roman" w:hAnsi="Times New Roman" w:cs="Times New Roman"/>
          <w:sz w:val="28"/>
          <w:szCs w:val="28"/>
          <w:lang w:val="en-US"/>
        </w:rPr>
        <w:t>10.11</w:t>
      </w: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4048D"/>
    <w:rsid w:val="000A3C3C"/>
    <w:rsid w:val="000F7A80"/>
    <w:rsid w:val="00132F46"/>
    <w:rsid w:val="00137DE4"/>
    <w:rsid w:val="002101A2"/>
    <w:rsid w:val="00281D3F"/>
    <w:rsid w:val="002C7110"/>
    <w:rsid w:val="00316CBC"/>
    <w:rsid w:val="00380A63"/>
    <w:rsid w:val="003833DD"/>
    <w:rsid w:val="0038397E"/>
    <w:rsid w:val="004748BE"/>
    <w:rsid w:val="00510C02"/>
    <w:rsid w:val="00543600"/>
    <w:rsid w:val="005732FF"/>
    <w:rsid w:val="0063549E"/>
    <w:rsid w:val="0069773F"/>
    <w:rsid w:val="006A4FF3"/>
    <w:rsid w:val="00714C31"/>
    <w:rsid w:val="007B61AC"/>
    <w:rsid w:val="00805435"/>
    <w:rsid w:val="008237A4"/>
    <w:rsid w:val="008719D3"/>
    <w:rsid w:val="00924A99"/>
    <w:rsid w:val="009327DA"/>
    <w:rsid w:val="0093392D"/>
    <w:rsid w:val="00980A03"/>
    <w:rsid w:val="009B3241"/>
    <w:rsid w:val="00A574C1"/>
    <w:rsid w:val="00A76CB6"/>
    <w:rsid w:val="00AC6A96"/>
    <w:rsid w:val="00AE68DA"/>
    <w:rsid w:val="00BE6AEF"/>
    <w:rsid w:val="00C527E0"/>
    <w:rsid w:val="00C61EB3"/>
    <w:rsid w:val="00D17679"/>
    <w:rsid w:val="00DA5EFF"/>
    <w:rsid w:val="00DB6CDB"/>
    <w:rsid w:val="00F05467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huy trần</cp:lastModifiedBy>
  <cp:revision>20</cp:revision>
  <dcterms:created xsi:type="dcterms:W3CDTF">2024-05-08T16:37:00Z</dcterms:created>
  <dcterms:modified xsi:type="dcterms:W3CDTF">2024-05-11T12:08:00Z</dcterms:modified>
</cp:coreProperties>
</file>